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1027" w14:textId="75DF6577" w:rsidR="00B735AA" w:rsidRDefault="00B735AA">
      <w:pPr>
        <w:jc w:val="center"/>
        <w:rPr>
          <w:sz w:val="2"/>
        </w:rPr>
      </w:pPr>
    </w:p>
    <w:p w14:paraId="16448443" w14:textId="77777777" w:rsidR="005C7F0A" w:rsidRPr="00B67B6A" w:rsidRDefault="005C7F0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5721482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2CBB8720" w14:textId="77777777" w:rsidR="00B735AA" w:rsidRDefault="00B735AA">
      <w:pPr>
        <w:jc w:val="center"/>
        <w:rPr>
          <w:sz w:val="26"/>
        </w:rPr>
      </w:pPr>
    </w:p>
    <w:p w14:paraId="6F6C283A" w14:textId="77777777" w:rsidR="00AC1B4A" w:rsidRPr="00AC1B4A" w:rsidRDefault="00AC1B4A" w:rsidP="00AC1B4A">
      <w:pPr>
        <w:rPr>
          <w:sz w:val="26"/>
          <w:szCs w:val="26"/>
        </w:rPr>
      </w:pPr>
      <w:r w:rsidRPr="00AC1B4A">
        <w:rPr>
          <w:sz w:val="26"/>
          <w:szCs w:val="26"/>
        </w:rPr>
        <w:t>27.04.2024 № 1144</w:t>
      </w:r>
    </w:p>
    <w:p w14:paraId="313B91E5" w14:textId="77777777" w:rsidR="00B735AA" w:rsidRDefault="00B735AA">
      <w:pPr>
        <w:jc w:val="center"/>
        <w:rPr>
          <w:sz w:val="26"/>
        </w:rPr>
      </w:pP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12FAC050" w:rsidR="00F75240" w:rsidRPr="008C5614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</w:t>
      </w:r>
      <w:r w:rsidRPr="008C5614">
        <w:rPr>
          <w:sz w:val="26"/>
          <w:szCs w:val="26"/>
        </w:rPr>
        <w:t xml:space="preserve">«О введении в действие Земельного кодекса Российской Федерации», на основании ходатайства </w:t>
      </w:r>
      <w:r w:rsidR="00C03E91" w:rsidRPr="00BF660F">
        <w:rPr>
          <w:sz w:val="26"/>
          <w:szCs w:val="26"/>
        </w:rPr>
        <w:t xml:space="preserve">муниципального унитарного предприятия города Череповца «Электросеть» </w:t>
      </w:r>
      <w:r w:rsidRPr="008C5614">
        <w:rPr>
          <w:sz w:val="26"/>
          <w:szCs w:val="26"/>
        </w:rPr>
        <w:t xml:space="preserve">от </w:t>
      </w:r>
      <w:r w:rsidR="008C5614" w:rsidRPr="008C5614">
        <w:rPr>
          <w:sz w:val="26"/>
          <w:szCs w:val="26"/>
        </w:rPr>
        <w:t>2</w:t>
      </w:r>
      <w:r w:rsidR="00C03E91">
        <w:rPr>
          <w:sz w:val="26"/>
          <w:szCs w:val="26"/>
        </w:rPr>
        <w:t>2</w:t>
      </w:r>
      <w:r w:rsidRPr="008C5614">
        <w:rPr>
          <w:sz w:val="26"/>
          <w:szCs w:val="26"/>
        </w:rPr>
        <w:t>.0</w:t>
      </w:r>
      <w:r w:rsidR="008C5614" w:rsidRPr="008C5614">
        <w:rPr>
          <w:sz w:val="26"/>
          <w:szCs w:val="26"/>
        </w:rPr>
        <w:t>2</w:t>
      </w:r>
      <w:r w:rsidRPr="008C5614">
        <w:rPr>
          <w:sz w:val="26"/>
          <w:szCs w:val="26"/>
        </w:rPr>
        <w:t>.202</w:t>
      </w:r>
      <w:r w:rsidR="004A337D" w:rsidRPr="008C5614">
        <w:rPr>
          <w:sz w:val="26"/>
          <w:szCs w:val="26"/>
        </w:rPr>
        <w:t>4</w:t>
      </w:r>
    </w:p>
    <w:p w14:paraId="2FC9E9C0" w14:textId="77777777" w:rsidR="00F75240" w:rsidRPr="008C5614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5614">
        <w:rPr>
          <w:sz w:val="26"/>
          <w:szCs w:val="26"/>
        </w:rPr>
        <w:t xml:space="preserve">ПОСТАНОВЛЯЮ: </w:t>
      </w:r>
    </w:p>
    <w:p w14:paraId="7A87BEDF" w14:textId="0118879B" w:rsidR="008C5614" w:rsidRPr="008C5614" w:rsidRDefault="00F75240" w:rsidP="008C56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5614">
        <w:rPr>
          <w:sz w:val="26"/>
          <w:szCs w:val="26"/>
        </w:rPr>
        <w:t xml:space="preserve">1. Установить публичный сервитут в интересах </w:t>
      </w:r>
      <w:r w:rsidR="00C03E91" w:rsidRPr="00BF660F">
        <w:rPr>
          <w:sz w:val="26"/>
          <w:szCs w:val="26"/>
        </w:rPr>
        <w:t xml:space="preserve">муниципального унитарного предприятия города Череповца «Электросеть» </w:t>
      </w:r>
      <w:r w:rsidRPr="008C5614">
        <w:rPr>
          <w:sz w:val="26"/>
          <w:szCs w:val="26"/>
        </w:rPr>
        <w:t xml:space="preserve">(ИНН </w:t>
      </w:r>
      <w:r w:rsidR="00C03E91">
        <w:rPr>
          <w:sz w:val="26"/>
          <w:szCs w:val="26"/>
        </w:rPr>
        <w:t>3528055532</w:t>
      </w:r>
      <w:r w:rsidRPr="008C5614">
        <w:rPr>
          <w:sz w:val="26"/>
          <w:szCs w:val="26"/>
        </w:rPr>
        <w:t xml:space="preserve">, ОГРН </w:t>
      </w:r>
      <w:r w:rsidR="00C03E91">
        <w:rPr>
          <w:sz w:val="26"/>
          <w:szCs w:val="26"/>
        </w:rPr>
        <w:t>1023501245404</w:t>
      </w:r>
      <w:r w:rsidRPr="008C5614">
        <w:rPr>
          <w:sz w:val="26"/>
          <w:szCs w:val="26"/>
        </w:rPr>
        <w:t xml:space="preserve">) </w:t>
      </w:r>
      <w:r w:rsidR="007349D1" w:rsidRPr="00224216">
        <w:rPr>
          <w:sz w:val="26"/>
          <w:szCs w:val="26"/>
        </w:rPr>
        <w:t>в целях строительства, реконструкции, эксплуатации, капитального ремонта объекта электросетевого хозяйства: «</w:t>
      </w:r>
      <w:r w:rsidR="007349D1">
        <w:rPr>
          <w:sz w:val="26"/>
          <w:szCs w:val="26"/>
        </w:rPr>
        <w:t>КЛ-0,4 кВ: ТП-1047 – Шекснинский проспект, 21</w:t>
      </w:r>
      <w:r w:rsidR="007349D1" w:rsidRPr="00224216">
        <w:rPr>
          <w:sz w:val="26"/>
          <w:szCs w:val="26"/>
        </w:rPr>
        <w:t>», необходимого для подключения (технологического присоединения) к сетям инженерно-технического обеспечения</w:t>
      </w:r>
      <w:r w:rsidR="00655DEA" w:rsidRPr="008C5614">
        <w:rPr>
          <w:sz w:val="26"/>
          <w:szCs w:val="26"/>
        </w:rPr>
        <w:t xml:space="preserve">, </w:t>
      </w:r>
      <w:r w:rsidR="008C5614">
        <w:rPr>
          <w:sz w:val="26"/>
          <w:szCs w:val="26"/>
        </w:rPr>
        <w:t>в отношении</w:t>
      </w:r>
      <w:r w:rsidR="00C03E91">
        <w:rPr>
          <w:sz w:val="26"/>
          <w:szCs w:val="26"/>
        </w:rPr>
        <w:t>:</w:t>
      </w:r>
    </w:p>
    <w:p w14:paraId="11B380D3" w14:textId="646D908C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1. Части земельного участка с кадастровым номером 35:21:</w:t>
      </w:r>
      <w:r>
        <w:rPr>
          <w:sz w:val="26"/>
          <w:szCs w:val="26"/>
        </w:rPr>
        <w:t>050100</w:t>
      </w:r>
      <w:r w:rsidR="007349D1">
        <w:rPr>
          <w:sz w:val="26"/>
          <w:szCs w:val="26"/>
        </w:rPr>
        <w:t>4</w:t>
      </w:r>
      <w:r w:rsidRPr="00832F8D">
        <w:rPr>
          <w:sz w:val="26"/>
          <w:szCs w:val="26"/>
        </w:rPr>
        <w:t>:</w:t>
      </w:r>
      <w:r w:rsidR="007349D1">
        <w:rPr>
          <w:sz w:val="26"/>
          <w:szCs w:val="26"/>
        </w:rPr>
        <w:t>36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Вологодская обл</w:t>
      </w:r>
      <w:r w:rsidR="007349D1">
        <w:rPr>
          <w:bCs/>
          <w:sz w:val="26"/>
          <w:szCs w:val="26"/>
        </w:rPr>
        <w:t>асть</w:t>
      </w:r>
      <w:r>
        <w:rPr>
          <w:bCs/>
          <w:sz w:val="26"/>
          <w:szCs w:val="26"/>
        </w:rPr>
        <w:t xml:space="preserve">, г. Череповец, </w:t>
      </w:r>
      <w:r w:rsidR="007349D1">
        <w:rPr>
          <w:bCs/>
          <w:sz w:val="26"/>
          <w:szCs w:val="26"/>
        </w:rPr>
        <w:t>пр-кт Шекснинский, д. 21</w:t>
      </w:r>
      <w:r w:rsidRPr="00832F8D">
        <w:rPr>
          <w:sz w:val="26"/>
          <w:szCs w:val="26"/>
        </w:rPr>
        <w:t>.</w:t>
      </w:r>
    </w:p>
    <w:p w14:paraId="2E61E011" w14:textId="3164D2F8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2. Части земельного участка с кадастровым номером 35:21:</w:t>
      </w:r>
      <w:r>
        <w:rPr>
          <w:sz w:val="26"/>
          <w:szCs w:val="26"/>
        </w:rPr>
        <w:t>050100</w:t>
      </w:r>
      <w:r w:rsidR="007349D1">
        <w:rPr>
          <w:sz w:val="26"/>
          <w:szCs w:val="26"/>
        </w:rPr>
        <w:t>4</w:t>
      </w:r>
      <w:r w:rsidRPr="00832F8D">
        <w:rPr>
          <w:sz w:val="26"/>
          <w:szCs w:val="26"/>
        </w:rPr>
        <w:t>:</w:t>
      </w:r>
      <w:r w:rsidR="007349D1">
        <w:rPr>
          <w:sz w:val="26"/>
          <w:szCs w:val="26"/>
        </w:rPr>
        <w:t>3534</w:t>
      </w:r>
      <w:r w:rsidRPr="00832F8D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Вологодская область, </w:t>
      </w:r>
      <w:r>
        <w:rPr>
          <w:sz w:val="26"/>
          <w:szCs w:val="26"/>
        </w:rPr>
        <w:t xml:space="preserve">г. Череповец, пр-кт Шекснинский, д. </w:t>
      </w:r>
      <w:r w:rsidR="007349D1">
        <w:rPr>
          <w:sz w:val="26"/>
          <w:szCs w:val="26"/>
        </w:rPr>
        <w:t>19</w:t>
      </w:r>
      <w:r w:rsidRPr="00832F8D">
        <w:rPr>
          <w:sz w:val="26"/>
          <w:szCs w:val="26"/>
        </w:rPr>
        <w:t>.</w:t>
      </w:r>
    </w:p>
    <w:p w14:paraId="5084E938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2. Установить срок действия публичного сервитута 1</w:t>
      </w:r>
      <w:r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15F3DB8B" w14:textId="77777777" w:rsidR="00C03E91" w:rsidRDefault="00C03E91" w:rsidP="00C03E9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>
        <w:rPr>
          <w:sz w:val="26"/>
          <w:szCs w:val="26"/>
        </w:rPr>
        <w:t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: не более 3 месяцев.</w:t>
      </w:r>
    </w:p>
    <w:p w14:paraId="2EBC0046" w14:textId="77777777" w:rsidR="003410A0" w:rsidRDefault="00C03E91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3410A0" w:rsidRPr="00493D7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</w:t>
      </w:r>
      <w:r w:rsidR="003410A0">
        <w:rPr>
          <w:sz w:val="26"/>
          <w:szCs w:val="26"/>
        </w:rPr>
        <w:t xml:space="preserve"> </w:t>
      </w:r>
      <w:r w:rsidR="003410A0" w:rsidRPr="00493D7D">
        <w:rPr>
          <w:sz w:val="26"/>
          <w:szCs w:val="26"/>
        </w:rPr>
        <w:t>определя</w:t>
      </w:r>
      <w:r w:rsidR="003410A0">
        <w:rPr>
          <w:sz w:val="26"/>
          <w:szCs w:val="26"/>
        </w:rPr>
        <w:t>ются:</w:t>
      </w:r>
    </w:p>
    <w:p w14:paraId="7D633EEA" w14:textId="67517ADA" w:rsidR="003410A0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ядком </w:t>
      </w:r>
      <w:r w:rsidRPr="00E96BEE">
        <w:rPr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6"/>
          <w:szCs w:val="26"/>
        </w:rPr>
        <w:t>, утвержденным п</w:t>
      </w:r>
      <w:r w:rsidRPr="008747CE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747CE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оссийской Федерации</w:t>
      </w:r>
      <w:r w:rsidRPr="008747CE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4.02.2009 № 160, до 24.02.2009 - </w:t>
      </w:r>
      <w:r w:rsidRPr="00E22003">
        <w:rPr>
          <w:sz w:val="26"/>
          <w:szCs w:val="26"/>
        </w:rPr>
        <w:t>Правилами охраны электрических сетей напряжением до 1000 вольт, утвержденными постановлением Совета Министров СССР от 11.09.72 № 667</w:t>
      </w:r>
      <w:r>
        <w:rPr>
          <w:sz w:val="26"/>
          <w:szCs w:val="26"/>
        </w:rPr>
        <w:t>;</w:t>
      </w:r>
    </w:p>
    <w:p w14:paraId="63718DC4" w14:textId="77777777" w:rsidR="003410A0" w:rsidRPr="008747CE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ей 47 Воздушного кодекса Российской Федерации и картой-планом приаэродромной территории аэродрома гражданской авиации Череповец от 14.09.2018.</w:t>
      </w:r>
    </w:p>
    <w:p w14:paraId="1C0E6EEE" w14:textId="23F95198" w:rsidR="00C03E91" w:rsidRPr="00832F8D" w:rsidRDefault="00C03E91" w:rsidP="00341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70C26ED5" w14:textId="6BCD2664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Pr="00E37788">
        <w:rPr>
          <w:sz w:val="26"/>
          <w:szCs w:val="26"/>
        </w:rPr>
        <w:t xml:space="preserve">. </w:t>
      </w:r>
      <w:r w:rsidR="003410A0">
        <w:rPr>
          <w:sz w:val="26"/>
          <w:szCs w:val="26"/>
        </w:rPr>
        <w:t>М</w:t>
      </w:r>
      <w:r w:rsidR="003410A0" w:rsidRPr="00BF660F">
        <w:rPr>
          <w:sz w:val="26"/>
          <w:szCs w:val="26"/>
        </w:rPr>
        <w:t>униципально</w:t>
      </w:r>
      <w:r w:rsidR="003410A0">
        <w:rPr>
          <w:sz w:val="26"/>
          <w:szCs w:val="26"/>
        </w:rPr>
        <w:t>му</w:t>
      </w:r>
      <w:r w:rsidR="003410A0" w:rsidRPr="00BF660F">
        <w:rPr>
          <w:sz w:val="26"/>
          <w:szCs w:val="26"/>
        </w:rPr>
        <w:t xml:space="preserve"> унитарно</w:t>
      </w:r>
      <w:r w:rsidR="003410A0">
        <w:rPr>
          <w:sz w:val="26"/>
          <w:szCs w:val="26"/>
        </w:rPr>
        <w:t>му</w:t>
      </w:r>
      <w:r w:rsidR="003410A0" w:rsidRPr="00BF660F">
        <w:rPr>
          <w:sz w:val="26"/>
          <w:szCs w:val="26"/>
        </w:rPr>
        <w:t xml:space="preserve"> предприяти</w:t>
      </w:r>
      <w:r w:rsidR="003410A0">
        <w:rPr>
          <w:sz w:val="26"/>
          <w:szCs w:val="26"/>
        </w:rPr>
        <w:t>ю</w:t>
      </w:r>
      <w:r w:rsidR="003410A0" w:rsidRPr="00BF660F">
        <w:rPr>
          <w:sz w:val="26"/>
          <w:szCs w:val="26"/>
        </w:rPr>
        <w:t xml:space="preserve"> города Череповца «Электросеть» </w:t>
      </w:r>
      <w:r w:rsidRPr="00E37788">
        <w:rPr>
          <w:sz w:val="26"/>
          <w:szCs w:val="26"/>
        </w:rPr>
        <w:t>привести зе</w:t>
      </w:r>
      <w:r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6E22E16E" w14:textId="77777777" w:rsidR="00C03E91" w:rsidRDefault="00C03E91" w:rsidP="00C03E9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Pr="00832F8D">
        <w:rPr>
          <w:sz w:val="26"/>
          <w:szCs w:val="26"/>
        </w:rPr>
        <w:t xml:space="preserve">. </w:t>
      </w:r>
      <w:r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4B2F2322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6A63B806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E97B4DF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6D0277B2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12B6D9B5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0BCAB9EB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B4B1295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B8B8CAE" w14:textId="4ABBA2B0" w:rsidR="00C03E91" w:rsidRPr="00BC3BAD" w:rsidRDefault="00C03E91" w:rsidP="001739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832F8D">
        <w:rPr>
          <w:sz w:val="26"/>
          <w:szCs w:val="26"/>
        </w:rPr>
        <w:t xml:space="preserve">. </w:t>
      </w:r>
      <w:r w:rsidR="0017391F" w:rsidRPr="0017391F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 и размещению на официальном сайте мэрии города Череповца в течение 5 рабочих дней со дня принятия.</w:t>
      </w:r>
    </w:p>
    <w:p w14:paraId="13A0CED3" w14:textId="77777777" w:rsidR="00C03E91" w:rsidRPr="00BC3BAD" w:rsidRDefault="00C03E91" w:rsidP="00C03E91">
      <w:pPr>
        <w:jc w:val="both"/>
        <w:rPr>
          <w:sz w:val="26"/>
          <w:szCs w:val="26"/>
        </w:rPr>
      </w:pPr>
    </w:p>
    <w:p w14:paraId="1B2B1F70" w14:textId="1B5D1940" w:rsidR="00C03E91" w:rsidRDefault="00C03E91" w:rsidP="00C03E91">
      <w:pPr>
        <w:jc w:val="both"/>
        <w:rPr>
          <w:sz w:val="26"/>
          <w:szCs w:val="26"/>
        </w:rPr>
      </w:pPr>
    </w:p>
    <w:p w14:paraId="5D9E6186" w14:textId="77777777" w:rsidR="0017391F" w:rsidRPr="00BC3BAD" w:rsidRDefault="0017391F" w:rsidP="00C03E91">
      <w:pPr>
        <w:jc w:val="both"/>
        <w:rPr>
          <w:sz w:val="26"/>
          <w:szCs w:val="26"/>
        </w:rPr>
      </w:pPr>
      <w:bookmarkStart w:id="0" w:name="_GoBack"/>
      <w:bookmarkEnd w:id="0"/>
    </w:p>
    <w:p w14:paraId="6061DAA9" w14:textId="77777777" w:rsidR="00C03E91" w:rsidRPr="00D02453" w:rsidRDefault="00C03E91" w:rsidP="00C03E91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 xml:space="preserve">                     В.Е. Германов</w:t>
      </w:r>
    </w:p>
    <w:p w14:paraId="250E7078" w14:textId="77777777" w:rsidR="00C03E91" w:rsidRDefault="00C03E91" w:rsidP="00C03E91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697DF9C8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AC1B4A">
        <w:rPr>
          <w:sz w:val="26"/>
        </w:rPr>
        <w:t xml:space="preserve">27.04.2024 </w:t>
      </w:r>
      <w:r>
        <w:rPr>
          <w:sz w:val="26"/>
        </w:rPr>
        <w:t>№</w:t>
      </w:r>
      <w:r w:rsidR="00AC1B4A">
        <w:rPr>
          <w:sz w:val="26"/>
        </w:rPr>
        <w:t xml:space="preserve"> 1144</w:t>
      </w:r>
      <w:r>
        <w:rPr>
          <w:sz w:val="26"/>
        </w:rPr>
        <w:t xml:space="preserve"> </w:t>
      </w:r>
      <w:r w:rsidR="00F851CD">
        <w:rPr>
          <w:sz w:val="26"/>
          <w:szCs w:val="26"/>
        </w:rPr>
        <w:t xml:space="preserve"> </w:t>
      </w:r>
    </w:p>
    <w:p w14:paraId="10E8E0C2" w14:textId="11632091" w:rsidR="000969CF" w:rsidRDefault="004415B6" w:rsidP="00063E95">
      <w:r w:rsidRPr="004415B6">
        <w:rPr>
          <w:noProof/>
        </w:rPr>
        <w:drawing>
          <wp:inline distT="0" distB="0" distL="0" distR="0" wp14:anchorId="41721F65" wp14:editId="3688B0F1">
            <wp:extent cx="6120765" cy="8372044"/>
            <wp:effectExtent l="0" t="0" r="0" b="0"/>
            <wp:docPr id="4" name="Рисунок 4" descr="\\kui004\Отдел земельных ресурсов\Игнатова Е.М\4 публичные сервитуты\2024\Электросеть размещение 22.02.2024 Шеснинский 21\СХЕМА Пр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i004\Отдел земельных ресурсов\Игнатова Е.М\4 публичные сервитуты\2024\Электросеть размещение 22.02.2024 Шеснинский 21\СХЕМА Пр (1)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76D411DE" w:rsidR="00B05F62" w:rsidRDefault="00B05F62" w:rsidP="00063E95">
      <w:pPr>
        <w:rPr>
          <w:noProof/>
        </w:rPr>
      </w:pPr>
    </w:p>
    <w:p w14:paraId="40BE79B8" w14:textId="52E7B060" w:rsidR="008E6780" w:rsidRDefault="008E6780" w:rsidP="00063E95">
      <w:pPr>
        <w:rPr>
          <w:noProof/>
        </w:rPr>
      </w:pPr>
    </w:p>
    <w:p w14:paraId="1D664478" w14:textId="040B1738" w:rsidR="00CF7A5B" w:rsidRDefault="004415B6" w:rsidP="00063E95">
      <w:r w:rsidRPr="004415B6">
        <w:rPr>
          <w:noProof/>
        </w:rPr>
        <w:drawing>
          <wp:inline distT="0" distB="0" distL="0" distR="0" wp14:anchorId="048952C7" wp14:editId="40D28675">
            <wp:extent cx="6120765" cy="5591484"/>
            <wp:effectExtent l="0" t="0" r="0" b="9525"/>
            <wp:docPr id="6" name="Рисунок 6" descr="\\kui004\Отдел земельных ресурсов\Игнатова Е.М\4 публичные сервитуты\2024\Электросеть размещение 22.02.2024 Шеснинский 21\1_page-000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ui004\Отдел земельных ресурсов\Игнатова Е.М\4 публичные сервитуты\2024\Электросеть размещение 22.02.2024 Шеснинский 21\1_page-0001 (1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1030" w14:textId="2605CF14" w:rsidR="008E6780" w:rsidRDefault="008E6780" w:rsidP="00063E95"/>
    <w:p w14:paraId="47E5FBB2" w14:textId="01BD185C" w:rsidR="008E6780" w:rsidRDefault="008E6780" w:rsidP="00063E95"/>
    <w:p w14:paraId="4E5C2DEE" w14:textId="55E1D029" w:rsidR="008E6780" w:rsidRDefault="008E6780" w:rsidP="00063E95"/>
    <w:p w14:paraId="52FB8D89" w14:textId="34F578D7" w:rsidR="008E6780" w:rsidRDefault="008E6780" w:rsidP="00063E95"/>
    <w:p w14:paraId="4829AEBD" w14:textId="15D95A8C" w:rsidR="008E6780" w:rsidRDefault="008E6780" w:rsidP="00063E95"/>
    <w:p w14:paraId="4E7364E8" w14:textId="5B9F6A93" w:rsidR="008E6780" w:rsidRDefault="008E6780" w:rsidP="00063E95"/>
    <w:p w14:paraId="0DC865A4" w14:textId="5F872929" w:rsidR="008E6780" w:rsidRDefault="008E6780" w:rsidP="00063E95"/>
    <w:p w14:paraId="5F42F976" w14:textId="7A10C957" w:rsidR="008E6780" w:rsidRDefault="008E6780" w:rsidP="00063E95"/>
    <w:p w14:paraId="7108FAB9" w14:textId="70D57FE7" w:rsidR="008E6780" w:rsidRDefault="008E6780" w:rsidP="00063E95"/>
    <w:p w14:paraId="4998B5BB" w14:textId="7B71C2B2" w:rsidR="008E6780" w:rsidRDefault="008E6780" w:rsidP="00063E95"/>
    <w:p w14:paraId="56473062" w14:textId="48BE5B0C" w:rsidR="008E6780" w:rsidRDefault="008E6780" w:rsidP="00063E95"/>
    <w:p w14:paraId="49B7B69F" w14:textId="75E27FCB" w:rsidR="008E6780" w:rsidRDefault="008E6780" w:rsidP="00063E95"/>
    <w:p w14:paraId="0D4D8F07" w14:textId="4993B61D" w:rsidR="008E6780" w:rsidRDefault="008E6780" w:rsidP="00063E95"/>
    <w:p w14:paraId="42BE485B" w14:textId="3E544002" w:rsidR="008E6780" w:rsidRDefault="004415B6" w:rsidP="00063E95">
      <w:r w:rsidRPr="004415B6">
        <w:rPr>
          <w:noProof/>
        </w:rPr>
        <w:drawing>
          <wp:inline distT="0" distB="0" distL="0" distR="0" wp14:anchorId="304432D6" wp14:editId="7A8DE4C7">
            <wp:extent cx="6120765" cy="8054693"/>
            <wp:effectExtent l="0" t="0" r="0" b="3810"/>
            <wp:docPr id="7" name="Рисунок 7" descr="\\kui004\Отдел земельных ресурсов\Игнатова Е.М\4 публичные сервитуты\2024\Электросеть размещение 22.02.2024 Шеснинский 21\2_page-0001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ui004\Отдел земельных ресурсов\Игнатова Е.М\4 публичные сервитуты\2024\Электросеть размещение 22.02.2024 Шеснинский 21\2_page-0001 (1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5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D185" w14:textId="39077281" w:rsidR="008E6780" w:rsidRDefault="008E6780" w:rsidP="00063E95">
      <w:pPr>
        <w:rPr>
          <w:noProof/>
        </w:rPr>
      </w:pPr>
    </w:p>
    <w:p w14:paraId="6DC09E65" w14:textId="6D08724E" w:rsidR="004415B6" w:rsidRDefault="004415B6" w:rsidP="00063E95">
      <w:pPr>
        <w:rPr>
          <w:noProof/>
        </w:rPr>
      </w:pPr>
    </w:p>
    <w:p w14:paraId="78160C86" w14:textId="375146AE" w:rsidR="004415B6" w:rsidRDefault="004415B6" w:rsidP="00063E95">
      <w:pPr>
        <w:rPr>
          <w:noProof/>
        </w:rPr>
      </w:pPr>
    </w:p>
    <w:p w14:paraId="441140E6" w14:textId="36B70303" w:rsidR="004415B6" w:rsidRDefault="004415B6" w:rsidP="00063E95">
      <w:pPr>
        <w:rPr>
          <w:noProof/>
        </w:rPr>
      </w:pPr>
    </w:p>
    <w:p w14:paraId="25FB6355" w14:textId="1A0F0C16" w:rsidR="004415B6" w:rsidRDefault="004415B6" w:rsidP="00063E95">
      <w:pPr>
        <w:rPr>
          <w:noProof/>
        </w:rPr>
      </w:pPr>
    </w:p>
    <w:p w14:paraId="4E4F6967" w14:textId="5707CEB2" w:rsidR="004415B6" w:rsidRDefault="004415B6" w:rsidP="00063E95">
      <w:pPr>
        <w:rPr>
          <w:noProof/>
        </w:rPr>
      </w:pPr>
    </w:p>
    <w:p w14:paraId="61916232" w14:textId="74EB3055" w:rsidR="004415B6" w:rsidRDefault="004415B6" w:rsidP="00063E95">
      <w:pPr>
        <w:rPr>
          <w:noProof/>
        </w:rPr>
      </w:pPr>
    </w:p>
    <w:p w14:paraId="7DAA304D" w14:textId="478EC23C" w:rsidR="004415B6" w:rsidRDefault="004415B6" w:rsidP="00063E95">
      <w:pPr>
        <w:rPr>
          <w:noProof/>
        </w:rPr>
      </w:pPr>
    </w:p>
    <w:p w14:paraId="4ABE414D" w14:textId="5467878D" w:rsidR="004415B6" w:rsidRDefault="004415B6" w:rsidP="00063E95">
      <w:r w:rsidRPr="004415B6">
        <w:rPr>
          <w:noProof/>
        </w:rPr>
        <w:drawing>
          <wp:inline distT="0" distB="0" distL="0" distR="0" wp14:anchorId="2C68C64D" wp14:editId="115469BA">
            <wp:extent cx="6120765" cy="1649889"/>
            <wp:effectExtent l="0" t="0" r="0" b="7620"/>
            <wp:docPr id="9" name="Рисунок 9" descr="\\kui004\Отдел земельных ресурсов\Игнатова Е.М\4 публичные сервитуты\2024\Электросеть размещение 22.02.2024 Шеснинский 21\3_page-000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ui004\Отдел земельных ресурсов\Игнатова Е.М\4 публичные сервитуты\2024\Электросеть размещение 22.02.2024 Шеснинский 21\3_page-0001 (1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1E91" w14:textId="1C4543B9" w:rsidR="004415B6" w:rsidRDefault="004415B6" w:rsidP="00063E95"/>
    <w:p w14:paraId="2843DDD6" w14:textId="49781630" w:rsidR="004415B6" w:rsidRDefault="004415B6" w:rsidP="00063E95"/>
    <w:p w14:paraId="1EF80349" w14:textId="085A1E64" w:rsidR="004415B6" w:rsidRDefault="004415B6" w:rsidP="00063E95"/>
    <w:p w14:paraId="044C8D57" w14:textId="761768A5" w:rsidR="004415B6" w:rsidRDefault="004415B6" w:rsidP="00063E95"/>
    <w:p w14:paraId="7B166644" w14:textId="036C6B01" w:rsidR="004415B6" w:rsidRDefault="004415B6" w:rsidP="00063E95"/>
    <w:p w14:paraId="7151A62E" w14:textId="7E55C118" w:rsidR="004415B6" w:rsidRDefault="004415B6" w:rsidP="00063E95"/>
    <w:p w14:paraId="3ADDA823" w14:textId="631743F0" w:rsidR="004415B6" w:rsidRDefault="004415B6" w:rsidP="00063E95"/>
    <w:p w14:paraId="0E963A03" w14:textId="63CDBC99" w:rsidR="004415B6" w:rsidRDefault="004415B6" w:rsidP="00063E95"/>
    <w:p w14:paraId="66C9282D" w14:textId="0F6334F8" w:rsidR="004415B6" w:rsidRDefault="004415B6" w:rsidP="00063E95"/>
    <w:p w14:paraId="6BF3C158" w14:textId="7147A496" w:rsidR="004415B6" w:rsidRDefault="004415B6" w:rsidP="00063E95"/>
    <w:p w14:paraId="64820B3F" w14:textId="1467FDB4" w:rsidR="004415B6" w:rsidRDefault="004415B6" w:rsidP="00063E95"/>
    <w:p w14:paraId="747C9497" w14:textId="23C3C1D5" w:rsidR="004415B6" w:rsidRDefault="004415B6" w:rsidP="00063E95"/>
    <w:p w14:paraId="27EFD2A2" w14:textId="2CF9CDC2" w:rsidR="004415B6" w:rsidRDefault="004415B6" w:rsidP="00063E95"/>
    <w:p w14:paraId="06574DCB" w14:textId="55EBCC16" w:rsidR="004415B6" w:rsidRDefault="004415B6" w:rsidP="00063E95"/>
    <w:p w14:paraId="5201480D" w14:textId="54F05F7F" w:rsidR="004415B6" w:rsidRDefault="004415B6" w:rsidP="00063E95"/>
    <w:p w14:paraId="248C7B99" w14:textId="5F303D2A" w:rsidR="004415B6" w:rsidRDefault="004415B6" w:rsidP="00063E95"/>
    <w:p w14:paraId="58A7518B" w14:textId="4B145EEB" w:rsidR="004415B6" w:rsidRDefault="004415B6" w:rsidP="00063E95"/>
    <w:p w14:paraId="678A44D8" w14:textId="1D754EEB" w:rsidR="004415B6" w:rsidRDefault="004415B6" w:rsidP="00063E95"/>
    <w:p w14:paraId="38614C76" w14:textId="1CEB294A" w:rsidR="004415B6" w:rsidRDefault="004415B6" w:rsidP="00063E95"/>
    <w:p w14:paraId="049BC790" w14:textId="649A221D" w:rsidR="004415B6" w:rsidRDefault="004415B6" w:rsidP="00063E95"/>
    <w:p w14:paraId="081B9DFC" w14:textId="7BE80E35" w:rsidR="004415B6" w:rsidRDefault="004415B6" w:rsidP="00063E95"/>
    <w:p w14:paraId="1075FF4B" w14:textId="17E8C4B2" w:rsidR="004415B6" w:rsidRDefault="004415B6" w:rsidP="00063E95"/>
    <w:p w14:paraId="57CEAEF7" w14:textId="1B8542E8" w:rsidR="004415B6" w:rsidRDefault="004415B6" w:rsidP="00063E95"/>
    <w:p w14:paraId="62648A8E" w14:textId="6ED94611" w:rsidR="004415B6" w:rsidRDefault="004415B6" w:rsidP="00063E95"/>
    <w:p w14:paraId="2061F5E2" w14:textId="3F5A1D44" w:rsidR="004415B6" w:rsidRDefault="004415B6" w:rsidP="00063E95"/>
    <w:p w14:paraId="7F217D36" w14:textId="4C79E1B9" w:rsidR="004415B6" w:rsidRDefault="004415B6" w:rsidP="00063E95"/>
    <w:p w14:paraId="7AD55717" w14:textId="252DA37D" w:rsidR="004415B6" w:rsidRDefault="004415B6" w:rsidP="00063E95"/>
    <w:p w14:paraId="62E5BC83" w14:textId="05DB4AFC" w:rsidR="004415B6" w:rsidRDefault="004415B6" w:rsidP="00063E95"/>
    <w:p w14:paraId="48D85593" w14:textId="19EFE2D8" w:rsidR="004415B6" w:rsidRDefault="004415B6" w:rsidP="00063E95"/>
    <w:p w14:paraId="22DE353D" w14:textId="5C5138B9" w:rsidR="004415B6" w:rsidRDefault="004415B6" w:rsidP="00063E95"/>
    <w:p w14:paraId="32F9E68D" w14:textId="4763386D" w:rsidR="004415B6" w:rsidRDefault="004415B6" w:rsidP="00063E95"/>
    <w:p w14:paraId="44788C62" w14:textId="302417A2" w:rsidR="004415B6" w:rsidRDefault="004415B6" w:rsidP="00063E95"/>
    <w:p w14:paraId="73AB6A61" w14:textId="792C8304" w:rsidR="004415B6" w:rsidRDefault="004415B6" w:rsidP="00063E95"/>
    <w:p w14:paraId="3BAB1F1F" w14:textId="25B7C8A7" w:rsidR="004415B6" w:rsidRDefault="004415B6" w:rsidP="00063E95"/>
    <w:p w14:paraId="16997268" w14:textId="3EF08BE8" w:rsidR="004415B6" w:rsidRDefault="004415B6" w:rsidP="00063E95"/>
    <w:p w14:paraId="2D341D59" w14:textId="47974872" w:rsidR="004415B6" w:rsidRDefault="004415B6" w:rsidP="00063E95"/>
    <w:p w14:paraId="11C317C8" w14:textId="63BBC20D" w:rsidR="004415B6" w:rsidRDefault="004415B6" w:rsidP="00063E95"/>
    <w:p w14:paraId="3510656F" w14:textId="7BB2B5C4" w:rsidR="004415B6" w:rsidRDefault="004415B6" w:rsidP="00063E95"/>
    <w:p w14:paraId="11F42BF3" w14:textId="46FF6C3F" w:rsidR="004415B6" w:rsidRDefault="004415B6" w:rsidP="00063E95"/>
    <w:p w14:paraId="4FE88D19" w14:textId="63D3C487" w:rsidR="004415B6" w:rsidRDefault="004415B6" w:rsidP="00063E95"/>
    <w:p w14:paraId="4E2759D1" w14:textId="67237716" w:rsidR="004415B6" w:rsidRDefault="004415B6" w:rsidP="00063E95"/>
    <w:p w14:paraId="569C6939" w14:textId="75C14BCA" w:rsidR="004415B6" w:rsidRDefault="004415B6" w:rsidP="00063E95"/>
    <w:p w14:paraId="13857E38" w14:textId="3809CBDC" w:rsidR="004415B6" w:rsidRDefault="004415B6" w:rsidP="00063E95"/>
    <w:p w14:paraId="6ADE9002" w14:textId="4188FA5C" w:rsidR="004415B6" w:rsidRDefault="004415B6" w:rsidP="00063E95"/>
    <w:p w14:paraId="3EF96A06" w14:textId="28C2C041" w:rsidR="004415B6" w:rsidRDefault="004415B6" w:rsidP="00063E95"/>
    <w:p w14:paraId="525642C5" w14:textId="30D01583" w:rsidR="004415B6" w:rsidRDefault="004415B6" w:rsidP="00063E95"/>
    <w:p w14:paraId="39D5FE75" w14:textId="09902498" w:rsidR="004415B6" w:rsidRDefault="004415B6" w:rsidP="00063E95"/>
    <w:p w14:paraId="79D8A16C" w14:textId="0F616072" w:rsidR="004415B6" w:rsidRDefault="004415B6" w:rsidP="00063E95"/>
    <w:p w14:paraId="25BDB362" w14:textId="0E52A353" w:rsidR="004415B6" w:rsidRDefault="004415B6" w:rsidP="00063E95"/>
    <w:p w14:paraId="13506353" w14:textId="4F0C3495" w:rsidR="004415B6" w:rsidRDefault="004415B6" w:rsidP="00063E95"/>
    <w:p w14:paraId="224A211B" w14:textId="58C81E1C" w:rsidR="004415B6" w:rsidRDefault="004415B6" w:rsidP="00063E95"/>
    <w:p w14:paraId="1037FE27" w14:textId="7D291958" w:rsidR="004415B6" w:rsidRDefault="004415B6" w:rsidP="00063E95"/>
    <w:p w14:paraId="2CBE2FF8" w14:textId="23002762" w:rsidR="004415B6" w:rsidRDefault="004415B6" w:rsidP="00063E95">
      <w:r w:rsidRPr="004415B6">
        <w:rPr>
          <w:noProof/>
        </w:rPr>
        <w:drawing>
          <wp:inline distT="0" distB="0" distL="0" distR="0" wp14:anchorId="0B5A6512" wp14:editId="2B8F9D3D">
            <wp:extent cx="6120765" cy="4065609"/>
            <wp:effectExtent l="0" t="0" r="0" b="0"/>
            <wp:docPr id="10" name="Рисунок 10" descr="\\kui004\Отдел земельных ресурсов\Игнатова Е.М\4 публичные сервитуты\2024\Электросеть размещение 22.02.2024 Шеснинский 21\4_page-0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ui004\Отдел земельных ресурсов\Игнатова Е.М\4 публичные сервитуты\2024\Электросеть размещение 22.02.2024 Шеснинский 21\4_page-0001 (9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7F31" w14:textId="77777777" w:rsidR="004415B6" w:rsidRDefault="004415B6" w:rsidP="00063E95"/>
    <w:p w14:paraId="5CD0950D" w14:textId="7F745D91" w:rsidR="008E6780" w:rsidRDefault="008E6780" w:rsidP="00063E95"/>
    <w:p w14:paraId="2E367ABD" w14:textId="34E147DC" w:rsidR="008E6780" w:rsidRDefault="008E6780" w:rsidP="00063E95"/>
    <w:p w14:paraId="418E9412" w14:textId="57DD17BF" w:rsidR="008E6780" w:rsidRDefault="008E6780" w:rsidP="00063E95"/>
    <w:p w14:paraId="57E4D367" w14:textId="274878E6" w:rsidR="008E6780" w:rsidRDefault="008E6780" w:rsidP="00063E95"/>
    <w:p w14:paraId="2252DC0F" w14:textId="4B840613" w:rsidR="008E6780" w:rsidRDefault="008E6780" w:rsidP="00063E95"/>
    <w:p w14:paraId="22E9D1C2" w14:textId="13C8E286" w:rsidR="008E6780" w:rsidRDefault="008E6780" w:rsidP="00063E95"/>
    <w:p w14:paraId="1CA6F677" w14:textId="7547F70A" w:rsidR="008E6780" w:rsidRDefault="008E6780" w:rsidP="00063E95"/>
    <w:p w14:paraId="64DD3DE8" w14:textId="3144E534" w:rsidR="008E6780" w:rsidRDefault="008E6780" w:rsidP="00063E95"/>
    <w:p w14:paraId="6A82CFDC" w14:textId="77777777" w:rsidR="008E6780" w:rsidRDefault="008E6780" w:rsidP="00063E95"/>
    <w:p w14:paraId="549BEEB5" w14:textId="77777777" w:rsidR="008E6780" w:rsidRDefault="008E6780" w:rsidP="00063E95"/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sectPr w:rsidR="00B05F62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7E86" w14:textId="77777777" w:rsidR="001B2269" w:rsidRDefault="001B2269">
      <w:r>
        <w:separator/>
      </w:r>
    </w:p>
  </w:endnote>
  <w:endnote w:type="continuationSeparator" w:id="0">
    <w:p w14:paraId="7F23422D" w14:textId="77777777" w:rsidR="001B2269" w:rsidRDefault="001B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4FC5" w14:textId="77777777" w:rsidR="001B2269" w:rsidRDefault="001B2269">
      <w:r>
        <w:separator/>
      </w:r>
    </w:p>
  </w:footnote>
  <w:footnote w:type="continuationSeparator" w:id="0">
    <w:p w14:paraId="638DAD0E" w14:textId="77777777" w:rsidR="001B2269" w:rsidRDefault="001B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0FFC3650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4A">
          <w:rPr>
            <w:noProof/>
          </w:rPr>
          <w:t>2</w:t>
        </w:r>
        <w:r>
          <w:fldChar w:fldCharType="end"/>
        </w:r>
      </w:p>
      <w:p w14:paraId="2C255B0C" w14:textId="77777777" w:rsidR="00020385" w:rsidRDefault="001B2269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7391F"/>
    <w:rsid w:val="00183CF5"/>
    <w:rsid w:val="00185919"/>
    <w:rsid w:val="00186C31"/>
    <w:rsid w:val="00194212"/>
    <w:rsid w:val="00194B43"/>
    <w:rsid w:val="001951F4"/>
    <w:rsid w:val="001A0AB4"/>
    <w:rsid w:val="001B139C"/>
    <w:rsid w:val="001B20EF"/>
    <w:rsid w:val="001B2269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3CF3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10A0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32B0"/>
    <w:rsid w:val="003F6769"/>
    <w:rsid w:val="004006F9"/>
    <w:rsid w:val="00413614"/>
    <w:rsid w:val="004243EB"/>
    <w:rsid w:val="00431B27"/>
    <w:rsid w:val="004415B6"/>
    <w:rsid w:val="0045029A"/>
    <w:rsid w:val="00452416"/>
    <w:rsid w:val="004558A4"/>
    <w:rsid w:val="00467342"/>
    <w:rsid w:val="00474F65"/>
    <w:rsid w:val="00477244"/>
    <w:rsid w:val="00487BA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5F50BA"/>
    <w:rsid w:val="006039BE"/>
    <w:rsid w:val="0061129F"/>
    <w:rsid w:val="00615733"/>
    <w:rsid w:val="006270C1"/>
    <w:rsid w:val="00637909"/>
    <w:rsid w:val="0065086F"/>
    <w:rsid w:val="006558E0"/>
    <w:rsid w:val="00655DEA"/>
    <w:rsid w:val="00660347"/>
    <w:rsid w:val="00660496"/>
    <w:rsid w:val="006625EE"/>
    <w:rsid w:val="00667B55"/>
    <w:rsid w:val="006764BC"/>
    <w:rsid w:val="0068753E"/>
    <w:rsid w:val="00693627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349D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C5614"/>
    <w:rsid w:val="008D04CE"/>
    <w:rsid w:val="008D36F9"/>
    <w:rsid w:val="008D4BCB"/>
    <w:rsid w:val="008E4A7B"/>
    <w:rsid w:val="008E4EB7"/>
    <w:rsid w:val="008E58D0"/>
    <w:rsid w:val="008E66D2"/>
    <w:rsid w:val="008E6780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56E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375"/>
    <w:rsid w:val="00AC0562"/>
    <w:rsid w:val="00AC1B4A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D18B4"/>
    <w:rsid w:val="00BD234B"/>
    <w:rsid w:val="00BE171B"/>
    <w:rsid w:val="00BE6C4C"/>
    <w:rsid w:val="00BF4DCE"/>
    <w:rsid w:val="00C03E91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CF7A5B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6EA8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04F4"/>
    <w:rsid w:val="00F5556C"/>
    <w:rsid w:val="00F670E0"/>
    <w:rsid w:val="00F75240"/>
    <w:rsid w:val="00F81CD4"/>
    <w:rsid w:val="00F851CD"/>
    <w:rsid w:val="00F91EBB"/>
    <w:rsid w:val="00F94F53"/>
    <w:rsid w:val="00F9659A"/>
    <w:rsid w:val="00F96EEE"/>
    <w:rsid w:val="00FA255D"/>
    <w:rsid w:val="00FA5F8C"/>
    <w:rsid w:val="00FB21C2"/>
    <w:rsid w:val="00FB5299"/>
    <w:rsid w:val="00FB79A0"/>
    <w:rsid w:val="00FC2803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685B-B40D-47B7-813C-9490BB9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5</cp:revision>
  <cp:lastPrinted>2024-03-19T10:36:00Z</cp:lastPrinted>
  <dcterms:created xsi:type="dcterms:W3CDTF">2024-04-18T11:41:00Z</dcterms:created>
  <dcterms:modified xsi:type="dcterms:W3CDTF">2024-04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